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88" w:rsidRPr="007035B0" w:rsidRDefault="00122A88" w:rsidP="00122A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122A88" w:rsidRPr="007035B0" w:rsidRDefault="00122A88" w:rsidP="00122A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22A88" w:rsidRPr="00BA1150" w:rsidRDefault="00223573" w:rsidP="00122A8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122A88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22A88" w:rsidRPr="003F66C1" w:rsidRDefault="00122A88" w:rsidP="00122A88">
      <w:pPr>
        <w:pStyle w:val="4"/>
        <w:ind w:right="-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ЕКТ ПОСТАНОВЛЕНИЯ</w:t>
      </w:r>
    </w:p>
    <w:p w:rsidR="00122A88" w:rsidRPr="001F5BBA" w:rsidRDefault="00122A88" w:rsidP="00122A88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22A88" w:rsidRPr="001F5BBA" w:rsidRDefault="00122A88" w:rsidP="00122A88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BA">
        <w:rPr>
          <w:rFonts w:ascii="Times New Roman" w:hAnsi="Times New Roman" w:cs="Times New Roman"/>
          <w:bCs/>
          <w:sz w:val="28"/>
        </w:rPr>
        <w:t xml:space="preserve"> 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   </w:t>
      </w:r>
      <w:r w:rsidR="00636A85">
        <w:rPr>
          <w:rFonts w:ascii="Times New Roman" w:hAnsi="Times New Roman" w:cs="Times New Roman"/>
          <w:bCs/>
          <w:sz w:val="28"/>
          <w:szCs w:val="28"/>
        </w:rPr>
        <w:t xml:space="preserve">                 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F5BBA">
        <w:rPr>
          <w:rFonts w:ascii="Times New Roman" w:hAnsi="Times New Roman" w:cs="Times New Roman"/>
          <w:bCs/>
          <w:sz w:val="28"/>
          <w:szCs w:val="28"/>
        </w:rPr>
        <w:tab/>
        <w:t xml:space="preserve"> № </w:t>
      </w:r>
    </w:p>
    <w:p w:rsidR="00130577" w:rsidRPr="00130577" w:rsidRDefault="00130577" w:rsidP="0013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уровикинского муниципального</w:t>
      </w:r>
    </w:p>
    <w:p w:rsidR="00B33432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9746C7">
        <w:rPr>
          <w:rFonts w:ascii="Times New Roman" w:hAnsi="Times New Roman" w:cs="Times New Roman"/>
          <w:color w:val="000000"/>
          <w:sz w:val="28"/>
          <w:szCs w:val="28"/>
        </w:rPr>
        <w:t>йона Волгоградской области от 11</w:t>
      </w:r>
      <w:r w:rsidR="00B3343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746C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3343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6 г.</w:t>
      </w:r>
    </w:p>
    <w:p w:rsidR="009746C7" w:rsidRPr="002E3752" w:rsidRDefault="00636A85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6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9746C7" w:rsidRPr="009746C7">
        <w:rPr>
          <w:rFonts w:ascii="Times New Roman" w:hAnsi="Times New Roman" w:cs="Times New Roman"/>
          <w:b w:val="0"/>
          <w:color w:val="000000"/>
          <w:sz w:val="28"/>
          <w:szCs w:val="28"/>
        </w:rPr>
        <w:t>8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746C7" w:rsidRPr="002E3752">
        <w:rPr>
          <w:rFonts w:ascii="Times New Roman" w:hAnsi="Times New Roman" w:cs="Times New Roman"/>
          <w:b w:val="0"/>
          <w:sz w:val="28"/>
          <w:szCs w:val="28"/>
        </w:rPr>
        <w:t>Об утверждении Правил определения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требований к закупаемым муниципальными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органами Суровикинского муниципального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района Волгоградской области и подведомственными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им казенными и бюджетными учреждениями,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отдельным видам товаров, работ, услуг (в том числе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предельных цен товаров, работ, услуг) и Правил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определения нормативных затрат на обеспечение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функций муниципальных органов Суровикинского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лгоградской области, </w:t>
      </w:r>
    </w:p>
    <w:p w:rsidR="009746C7" w:rsidRPr="002E3752" w:rsidRDefault="009746C7" w:rsidP="009746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3752">
        <w:rPr>
          <w:rFonts w:ascii="Times New Roman" w:hAnsi="Times New Roman" w:cs="Times New Roman"/>
          <w:b w:val="0"/>
          <w:sz w:val="28"/>
          <w:szCs w:val="28"/>
        </w:rPr>
        <w:t>включая соответственно подведомственные</w:t>
      </w:r>
    </w:p>
    <w:p w:rsidR="00636A85" w:rsidRDefault="009746C7" w:rsidP="009746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752">
        <w:rPr>
          <w:rFonts w:ascii="Times New Roman" w:hAnsi="Times New Roman" w:cs="Times New Roman"/>
          <w:sz w:val="28"/>
          <w:szCs w:val="28"/>
        </w:rPr>
        <w:t>казенные учреждения</w:t>
      </w:r>
      <w:bookmarkStart w:id="0" w:name="_GoBack"/>
      <w:bookmarkEnd w:id="0"/>
      <w:r w:rsidR="00636A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Постановляю:</w:t>
      </w:r>
    </w:p>
    <w:p w:rsidR="004D2F69" w:rsidRDefault="004D2F69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432" w:rsidRPr="003E5E55" w:rsidRDefault="003E5E55" w:rsidP="003E5E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33432" w:rsidRPr="003E5E55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Суровикинского муниципального района Волгоградской области от </w:t>
      </w:r>
      <w:r w:rsidR="009746C7" w:rsidRPr="003E5E55">
        <w:rPr>
          <w:rFonts w:ascii="Times New Roman" w:hAnsi="Times New Roman" w:cs="Times New Roman"/>
          <w:color w:val="000000"/>
          <w:sz w:val="28"/>
          <w:szCs w:val="28"/>
        </w:rPr>
        <w:t>11.05.2016 г. № 813 «</w:t>
      </w:r>
      <w:r w:rsidR="009746C7" w:rsidRPr="003E5E55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Суровикинского муниципального района Волгоградской области и подведомственными им казенными и бюджетными учреждениями, отдельным видам товаров, работ, услуг (в том числе предельных цен товаров, работ, услуг) и Правил определения нормативных затрат на обеспечение функций муниципальных органов Суровикинского муниципального района Волгоградской области, включая соответственно подведомственные казенные учреждения</w:t>
      </w:r>
      <w:r w:rsidR="009746C7" w:rsidRPr="003E5E55">
        <w:rPr>
          <w:rFonts w:ascii="Times New Roman" w:hAnsi="Times New Roman" w:cs="Times New Roman"/>
          <w:color w:val="000000"/>
          <w:sz w:val="28"/>
          <w:szCs w:val="28"/>
        </w:rPr>
        <w:t>» (далее – постановление) следующие изменения</w:t>
      </w:r>
      <w:r w:rsidR="00B33432" w:rsidRPr="003E5E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290F" w:rsidRPr="003E5E55" w:rsidRDefault="003E5E55" w:rsidP="003E5E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746C7" w:rsidRPr="003E5E5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C290F" w:rsidRPr="003E5E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6C7" w:rsidRPr="003E5E55">
        <w:rPr>
          <w:rFonts w:ascii="Times New Roman" w:hAnsi="Times New Roman" w:cs="Times New Roman"/>
          <w:color w:val="000000"/>
          <w:sz w:val="28"/>
          <w:szCs w:val="28"/>
        </w:rPr>
        <w:t xml:space="preserve">  В постановлении:</w:t>
      </w:r>
    </w:p>
    <w:p w:rsidR="009746C7" w:rsidRPr="003E5E55" w:rsidRDefault="003E5E55" w:rsidP="003E5E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5C290F" w:rsidRPr="003E5E55">
        <w:rPr>
          <w:rFonts w:ascii="Times New Roman" w:hAnsi="Times New Roman" w:cs="Times New Roman"/>
          <w:color w:val="000000"/>
          <w:sz w:val="28"/>
          <w:szCs w:val="28"/>
        </w:rPr>
        <w:t>1) заголовок и абзац второй пункт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5C290F" w:rsidRPr="003E5E55">
        <w:rPr>
          <w:rFonts w:ascii="Times New Roman" w:hAnsi="Times New Roman" w:cs="Times New Roman"/>
          <w:sz w:val="28"/>
          <w:szCs w:val="28"/>
        </w:rPr>
        <w:t>«и подведомственными им казенными и бюджетными учреждениями» дополнить словами «, муниципальными унитарными предприятиями Суровикинского муниципального района Волгоградской области.»;</w:t>
      </w:r>
    </w:p>
    <w:p w:rsidR="00B33432" w:rsidRDefault="003E5E55" w:rsidP="003E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C290F" w:rsidRPr="003E5E5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33432" w:rsidRPr="003E5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color w:val="000000"/>
          <w:sz w:val="28"/>
          <w:szCs w:val="28"/>
        </w:rPr>
        <w:t>в пункте 5</w:t>
      </w:r>
      <w:r w:rsidR="00B33432" w:rsidRPr="003E5E55">
        <w:rPr>
          <w:rFonts w:ascii="Times New Roman" w:hAnsi="Times New Roman" w:cs="Times New Roman"/>
          <w:color w:val="000000"/>
          <w:sz w:val="28"/>
          <w:szCs w:val="28"/>
        </w:rPr>
        <w:t xml:space="preserve"> слова «Рывкина Н.В.»</w:t>
      </w:r>
      <w:r w:rsidR="000C39D0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«Гегину Т.А.».</w:t>
      </w:r>
    </w:p>
    <w:p w:rsidR="003E5E55" w:rsidRPr="003E5E55" w:rsidRDefault="003E5E55" w:rsidP="003E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69" w:rsidRDefault="003E5E55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5C290F" w:rsidRPr="003E5E55">
        <w:rPr>
          <w:rFonts w:ascii="Times New Roman" w:hAnsi="Times New Roman" w:cs="Times New Roman"/>
          <w:b w:val="0"/>
          <w:color w:val="000000"/>
          <w:sz w:val="28"/>
          <w:szCs w:val="28"/>
        </w:rPr>
        <w:t>1.2</w:t>
      </w:r>
      <w:r w:rsidR="00B33432" w:rsidRPr="003E5E5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D2F69" w:rsidRPr="003E5E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33432" w:rsidRPr="003E5E55">
        <w:rPr>
          <w:rFonts w:ascii="Times New Roman" w:hAnsi="Times New Roman" w:cs="Times New Roman"/>
          <w:b w:val="0"/>
          <w:sz w:val="28"/>
          <w:szCs w:val="28"/>
        </w:rPr>
        <w:t>В</w:t>
      </w:r>
      <w:r w:rsidR="004D2F69"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правилах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определения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требований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>закупаемым муниципальными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органами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Суровикинского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района Волгоградской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ми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казенными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и бюджетными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учреждениями,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>отдельным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видам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товаров,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работ,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(в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том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числе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предельных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>цен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товаров,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 xml:space="preserve"> работ, 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90F" w:rsidRPr="003E5E55">
        <w:rPr>
          <w:rFonts w:ascii="Times New Roman" w:hAnsi="Times New Roman" w:cs="Times New Roman"/>
          <w:b w:val="0"/>
          <w:sz w:val="28"/>
          <w:szCs w:val="28"/>
        </w:rPr>
        <w:t>услуг),</w:t>
      </w:r>
      <w:r w:rsidRPr="003E5E55">
        <w:rPr>
          <w:rFonts w:ascii="Times New Roman" w:hAnsi="Times New Roman" w:cs="Times New Roman"/>
          <w:b w:val="0"/>
          <w:sz w:val="28"/>
          <w:szCs w:val="28"/>
        </w:rPr>
        <w:t xml:space="preserve">   утвержденных названным   постановлением   (далее  именуются  –  Правила):</w:t>
      </w:r>
    </w:p>
    <w:p w:rsidR="003E5E55" w:rsidRDefault="003E5E55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)  заголовок </w:t>
      </w:r>
      <w:r w:rsidR="004F5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слов «бюджетными учреждениями,», дополнить словами </w:t>
      </w:r>
      <w:r w:rsidR="004F512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и унитарными предприятиями Суровикинского муниципального района Волгоградской области,»;</w:t>
      </w:r>
    </w:p>
    <w:p w:rsidR="001C34EC" w:rsidRDefault="001C34EC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) в пункте 1 после слов</w:t>
      </w:r>
      <w:r w:rsidR="004F5121">
        <w:rPr>
          <w:rFonts w:ascii="Times New Roman" w:hAnsi="Times New Roman" w:cs="Times New Roman"/>
          <w:b w:val="0"/>
          <w:sz w:val="28"/>
          <w:szCs w:val="28"/>
        </w:rPr>
        <w:t xml:space="preserve"> «учреждениями Волгоградской области,», дополнить словами «муниципальными унитарными предприятиями Суровикинского муниципального района Волгоградской области,»;</w:t>
      </w:r>
    </w:p>
    <w:p w:rsidR="004F5121" w:rsidRDefault="004F5121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) в пункте 2:</w:t>
      </w:r>
    </w:p>
    <w:p w:rsidR="004F5121" w:rsidRDefault="004F5121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а)  абзац 1 и абзац 2 после слов «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4F5121">
        <w:rPr>
          <w:rFonts w:ascii="Times New Roman" w:hAnsi="Times New Roman" w:cs="Times New Roman"/>
          <w:sz w:val="28"/>
          <w:szCs w:val="28"/>
        </w:rPr>
        <w:t xml:space="preserve"> 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>дополнить словами «, муниципальными унитарными предприятиями Суровикинского муниципального района Волгоградской области»;</w:t>
      </w:r>
    </w:p>
    <w:p w:rsidR="005D60E5" w:rsidRDefault="005D60E5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4) в пункте 3:</w:t>
      </w:r>
    </w:p>
    <w:p w:rsidR="004F5121" w:rsidRDefault="004F5121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D60E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 </w:t>
      </w:r>
      <w:r w:rsidR="005D60E5">
        <w:rPr>
          <w:rFonts w:ascii="Times New Roman" w:hAnsi="Times New Roman" w:cs="Times New Roman"/>
          <w:b w:val="0"/>
          <w:sz w:val="28"/>
          <w:szCs w:val="28"/>
        </w:rPr>
        <w:t>в подпункте «а» и подпункте «б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слов</w:t>
      </w:r>
      <w:r w:rsidR="005D60E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D60E5" w:rsidRPr="004F5121">
        <w:rPr>
          <w:rFonts w:ascii="Times New Roman" w:hAnsi="Times New Roman" w:cs="Times New Roman"/>
          <w:b w:val="0"/>
          <w:sz w:val="28"/>
          <w:szCs w:val="28"/>
        </w:rPr>
        <w:t>бюджетными учреждениями</w:t>
      </w:r>
      <w:r w:rsidR="005D60E5">
        <w:rPr>
          <w:rFonts w:ascii="Times New Roman" w:hAnsi="Times New Roman" w:cs="Times New Roman"/>
          <w:b w:val="0"/>
          <w:sz w:val="28"/>
          <w:szCs w:val="28"/>
        </w:rPr>
        <w:t>»,</w:t>
      </w:r>
      <w:r w:rsidR="005D60E5" w:rsidRPr="004F5121">
        <w:rPr>
          <w:rFonts w:ascii="Times New Roman" w:hAnsi="Times New Roman" w:cs="Times New Roman"/>
          <w:sz w:val="28"/>
          <w:szCs w:val="28"/>
        </w:rPr>
        <w:t xml:space="preserve"> </w:t>
      </w:r>
      <w:r w:rsidR="005D60E5" w:rsidRPr="004F5121">
        <w:rPr>
          <w:rFonts w:ascii="Times New Roman" w:hAnsi="Times New Roman" w:cs="Times New Roman"/>
          <w:b w:val="0"/>
          <w:sz w:val="28"/>
          <w:szCs w:val="28"/>
        </w:rPr>
        <w:t>дополнить словами «, муниципальными унитарными предприятиями Суровикинского муниципального района Волгоградской области»;</w:t>
      </w:r>
    </w:p>
    <w:p w:rsidR="005D60E5" w:rsidRDefault="005D60E5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5) в пункте 4</w:t>
      </w:r>
      <w:r w:rsidR="00B82DF7" w:rsidRPr="00B82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2DF7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B82DF7" w:rsidRPr="004F5121">
        <w:rPr>
          <w:rFonts w:ascii="Times New Roman" w:hAnsi="Times New Roman" w:cs="Times New Roman"/>
          <w:b w:val="0"/>
          <w:sz w:val="28"/>
          <w:szCs w:val="28"/>
        </w:rPr>
        <w:t>бюджетными учреждениями</w:t>
      </w:r>
      <w:r w:rsidR="00B82DF7">
        <w:rPr>
          <w:rFonts w:ascii="Times New Roman" w:hAnsi="Times New Roman" w:cs="Times New Roman"/>
          <w:b w:val="0"/>
          <w:sz w:val="28"/>
          <w:szCs w:val="28"/>
        </w:rPr>
        <w:t>»,</w:t>
      </w:r>
      <w:r w:rsidR="00B82DF7" w:rsidRPr="004F5121">
        <w:rPr>
          <w:rFonts w:ascii="Times New Roman" w:hAnsi="Times New Roman" w:cs="Times New Roman"/>
          <w:sz w:val="28"/>
          <w:szCs w:val="28"/>
        </w:rPr>
        <w:t xml:space="preserve"> </w:t>
      </w:r>
      <w:r w:rsidR="00B82DF7" w:rsidRPr="004F5121">
        <w:rPr>
          <w:rFonts w:ascii="Times New Roman" w:hAnsi="Times New Roman" w:cs="Times New Roman"/>
          <w:b w:val="0"/>
          <w:sz w:val="28"/>
          <w:szCs w:val="28"/>
        </w:rPr>
        <w:t>дополнить словами «, муниципальными унитарными предприятиями Суровикинского муниципального района Волгоградской области»;</w:t>
      </w:r>
    </w:p>
    <w:p w:rsidR="00B82DF7" w:rsidRDefault="00B82DF7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6) в подпункте «а» пункта 7</w:t>
      </w:r>
      <w:r w:rsidRPr="00B82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ле слов «бюджетных учреждений»,</w:t>
      </w:r>
      <w:r w:rsidRPr="004F5121">
        <w:rPr>
          <w:rFonts w:ascii="Times New Roman" w:hAnsi="Times New Roman" w:cs="Times New Roman"/>
          <w:sz w:val="28"/>
          <w:szCs w:val="28"/>
        </w:rPr>
        <w:t xml:space="preserve"> 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«,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унитарных предприятий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 xml:space="preserve"> Суровикинского муниципального района Волгоградской области</w:t>
      </w:r>
      <w:r w:rsidR="00237776">
        <w:rPr>
          <w:rFonts w:ascii="Times New Roman" w:hAnsi="Times New Roman" w:cs="Times New Roman"/>
          <w:b w:val="0"/>
          <w:sz w:val="28"/>
          <w:szCs w:val="28"/>
        </w:rPr>
        <w:t>,».</w:t>
      </w:r>
    </w:p>
    <w:p w:rsidR="00237776" w:rsidRDefault="00237776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3. В приложении 1 к Правилам нумерационный заголовок и таблицу после слов «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4F5121">
        <w:rPr>
          <w:rFonts w:ascii="Times New Roman" w:hAnsi="Times New Roman" w:cs="Times New Roman"/>
          <w:sz w:val="28"/>
          <w:szCs w:val="28"/>
        </w:rPr>
        <w:t xml:space="preserve"> 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>дополнить словами «, муниципальными унитарными предприятиями Суровикинского муниципального района Волго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7776" w:rsidRPr="003E5E55" w:rsidRDefault="00237776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4. В приложении 2 к Правилам нумерационный заголовок после слов «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4F5121">
        <w:rPr>
          <w:rFonts w:ascii="Times New Roman" w:hAnsi="Times New Roman" w:cs="Times New Roman"/>
          <w:sz w:val="28"/>
          <w:szCs w:val="28"/>
        </w:rPr>
        <w:t xml:space="preserve"> </w:t>
      </w:r>
      <w:r w:rsidRPr="004F5121">
        <w:rPr>
          <w:rFonts w:ascii="Times New Roman" w:hAnsi="Times New Roman" w:cs="Times New Roman"/>
          <w:b w:val="0"/>
          <w:sz w:val="28"/>
          <w:szCs w:val="28"/>
        </w:rPr>
        <w:t>дополнить словами «, муниципальными унитарными предприятиями Суровикинского муниципального района Волго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5E55" w:rsidRPr="003E5E55" w:rsidRDefault="003E5E55" w:rsidP="003E5E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3432" w:rsidRDefault="004D2F69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69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</w:t>
      </w:r>
      <w:r w:rsidR="00B33432">
        <w:rPr>
          <w:rFonts w:ascii="Times New Roman" w:hAnsi="Times New Roman" w:cs="Times New Roman"/>
          <w:sz w:val="28"/>
          <w:szCs w:val="28"/>
        </w:rPr>
        <w:t>после официального опубликования в общественно-политической газете Суровикинского района «Заря».</w:t>
      </w:r>
    </w:p>
    <w:p w:rsidR="00B33432" w:rsidRDefault="00B33432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590" w:rsidRDefault="00122A88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</w:t>
      </w:r>
    </w:p>
    <w:p w:rsidR="009A7590" w:rsidRDefault="009A7590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CF2" w:rsidRPr="001D6D0F" w:rsidRDefault="004D2F69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3CF2" w:rsidRPr="001D6D0F">
        <w:rPr>
          <w:rFonts w:ascii="Times New Roman" w:hAnsi="Times New Roman" w:cs="Times New Roman"/>
          <w:sz w:val="28"/>
          <w:szCs w:val="28"/>
        </w:rPr>
        <w:t xml:space="preserve"> Суровикинского </w:t>
      </w:r>
    </w:p>
    <w:p w:rsidR="00112594" w:rsidRDefault="00F13CF2" w:rsidP="003E2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1D6D0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 w:rsidR="00513FE5">
        <w:rPr>
          <w:rFonts w:ascii="Times New Roman" w:hAnsi="Times New Roman" w:cs="Times New Roman"/>
          <w:sz w:val="28"/>
          <w:szCs w:val="28"/>
        </w:rPr>
        <w:t>И.В.Дмитриев</w:t>
      </w: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1"/>
          <w:szCs w:val="21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2FB" w:rsidRDefault="002352FB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3451" w:rsidRPr="00CB28C7" w:rsidRDefault="007B3451" w:rsidP="007B34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е сообщение</w:t>
      </w:r>
    </w:p>
    <w:p w:rsidR="002352FB" w:rsidRPr="003455DA" w:rsidRDefault="007B3451" w:rsidP="00235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795">
        <w:rPr>
          <w:rFonts w:ascii="Times New Roman" w:eastAsia="Calibri" w:hAnsi="Times New Roman" w:cs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решения администрации Суровикинского муниципального района Волгоградской области </w:t>
      </w:r>
      <w:r w:rsidR="002352FB" w:rsidRPr="00636A85">
        <w:rPr>
          <w:rFonts w:ascii="Times New Roman" w:hAnsi="Times New Roman" w:cs="Times New Roman"/>
          <w:sz w:val="28"/>
          <w:szCs w:val="28"/>
        </w:rPr>
        <w:t>«</w:t>
      </w:r>
      <w:r w:rsidR="002352F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Суровикинского муниципального района Волгоградской области от 11.05. 2016 г. </w:t>
      </w:r>
      <w:r w:rsidR="002352FB" w:rsidRPr="003455DA">
        <w:rPr>
          <w:rFonts w:ascii="Times New Roman" w:hAnsi="Times New Roman" w:cs="Times New Roman"/>
          <w:color w:val="000000"/>
          <w:sz w:val="28"/>
          <w:szCs w:val="28"/>
        </w:rPr>
        <w:t>№ 813 «</w:t>
      </w:r>
      <w:r w:rsidR="002352FB" w:rsidRPr="003455DA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Суровикинского муниципального района Волгоградской области и подведомственными им казенными и бюджетными учреждениями,</w:t>
      </w:r>
    </w:p>
    <w:p w:rsidR="002352FB" w:rsidRPr="003455DA" w:rsidRDefault="002352FB" w:rsidP="002352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5DA">
        <w:rPr>
          <w:rFonts w:ascii="Times New Roman" w:hAnsi="Times New Roman" w:cs="Times New Roman"/>
          <w:b w:val="0"/>
          <w:sz w:val="28"/>
          <w:szCs w:val="28"/>
        </w:rPr>
        <w:t>отдельным видам товаров, работ, услуг (в том числе предельных цен товаров, работ, услуг) и Правил</w:t>
      </w:r>
      <w:r w:rsidR="003455DA" w:rsidRPr="0034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5DA">
        <w:rPr>
          <w:rFonts w:ascii="Times New Roman" w:hAnsi="Times New Roman" w:cs="Times New Roman"/>
          <w:b w:val="0"/>
          <w:sz w:val="28"/>
          <w:szCs w:val="28"/>
        </w:rPr>
        <w:t>определения нормативных затрат на обеспечение</w:t>
      </w:r>
      <w:r w:rsidR="003455DA" w:rsidRPr="0034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5DA">
        <w:rPr>
          <w:rFonts w:ascii="Times New Roman" w:hAnsi="Times New Roman" w:cs="Times New Roman"/>
          <w:b w:val="0"/>
          <w:sz w:val="28"/>
          <w:szCs w:val="28"/>
        </w:rPr>
        <w:t>функций муниципальных органов Суровикинского</w:t>
      </w:r>
    </w:p>
    <w:p w:rsidR="007B3451" w:rsidRPr="003455DA" w:rsidRDefault="002352FB" w:rsidP="003455DA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455DA">
        <w:rPr>
          <w:rFonts w:ascii="Times New Roman" w:hAnsi="Times New Roman" w:cs="Times New Roman"/>
          <w:b w:val="0"/>
          <w:sz w:val="28"/>
          <w:szCs w:val="28"/>
        </w:rPr>
        <w:t>муниципального района Волгоградской области, включая соответственно подведомственные</w:t>
      </w:r>
      <w:r w:rsidR="003455DA" w:rsidRPr="0034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5DA">
        <w:rPr>
          <w:rFonts w:ascii="Times New Roman" w:hAnsi="Times New Roman" w:cs="Times New Roman"/>
          <w:b w:val="0"/>
          <w:sz w:val="28"/>
          <w:szCs w:val="28"/>
        </w:rPr>
        <w:t>казенные учреждения</w:t>
      </w:r>
      <w:r w:rsidRPr="003455D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B3451" w:rsidRPr="003455D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7B3451" w:rsidRPr="00CB28C7" w:rsidRDefault="007B3451" w:rsidP="007B34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7B3451" w:rsidRPr="00CB28C7" w:rsidRDefault="007B3451" w:rsidP="007B34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коррупциогенные факторы и предлагаются способы их устранения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 Заключение независимой антикоррупционной экспертизы направляется в адрес разработчика проекта - </w:t>
      </w:r>
      <w:r w:rsidRPr="000B3988">
        <w:rPr>
          <w:rFonts w:ascii="Times New Roman" w:eastAsia="Calibri" w:hAnsi="Times New Roman" w:cs="Times New Roman"/>
          <w:sz w:val="28"/>
          <w:szCs w:val="28"/>
        </w:rPr>
        <w:t>отдела экономики и инвестиционной политики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zakupkisur@yandex.ru, тел. (8-84473) 2-25-93, факс (8-84473) 9-46-23</w:t>
      </w:r>
      <w:r w:rsidRPr="00CB28C7">
        <w:rPr>
          <w:rFonts w:ascii="Times New Roman" w:eastAsia="Calibri" w:hAnsi="Times New Roman" w:cs="Times New Roman"/>
          <w:sz w:val="28"/>
          <w:szCs w:val="28"/>
        </w:rPr>
        <w:t>, ответственное лицо –</w:t>
      </w:r>
      <w:r>
        <w:rPr>
          <w:rFonts w:ascii="Times New Roman" w:eastAsia="Calibri" w:hAnsi="Times New Roman" w:cs="Times New Roman"/>
          <w:sz w:val="28"/>
          <w:szCs w:val="28"/>
        </w:rPr>
        <w:t>Иванова Н.А.</w:t>
      </w:r>
      <w:r w:rsidRPr="00CB28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 отдела  экономики и инвестиционной политики </w:t>
      </w:r>
      <w:r w:rsidRPr="00CB28C7">
        <w:rPr>
          <w:rFonts w:ascii="Times New Roman" w:eastAsia="Calibri" w:hAnsi="Times New Roman" w:cs="Times New Roman"/>
          <w:sz w:val="28"/>
          <w:szCs w:val="28"/>
        </w:rPr>
        <w:t>администрации Суровикинского муниципального района Волгогра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eastAsia="Calibri" w:hAnsi="Times New Roman" w:cs="Times New Roman"/>
          <w:sz w:val="28"/>
          <w:szCs w:val="28"/>
        </w:rPr>
        <w:t>области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Дата начала приема заключений по результатам независимой антикоррупционной экспертизы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января </w:t>
      </w:r>
      <w:r w:rsidRPr="008A5CA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A5CA3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B28C7">
        <w:rPr>
          <w:rFonts w:ascii="Times New Roman" w:eastAsia="Calibri" w:hAnsi="Times New Roman" w:cs="Times New Roman"/>
          <w:sz w:val="28"/>
          <w:szCs w:val="28"/>
        </w:rPr>
        <w:t>, дата окончания приема заключений по результатам независим</w:t>
      </w:r>
      <w:r w:rsidR="003455DA">
        <w:rPr>
          <w:rFonts w:ascii="Times New Roman" w:eastAsia="Calibri" w:hAnsi="Times New Roman" w:cs="Times New Roman"/>
          <w:sz w:val="28"/>
          <w:szCs w:val="28"/>
        </w:rPr>
        <w:t xml:space="preserve">ой антикоррупционной экспертизы </w:t>
      </w:r>
      <w:r w:rsidRPr="00CB28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04 февраля </w:t>
      </w:r>
      <w:r w:rsidRPr="008A5CA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A5CA3">
        <w:rPr>
          <w:rFonts w:ascii="Times New Roman" w:eastAsia="Calibri" w:hAnsi="Times New Roman" w:cs="Times New Roman"/>
          <w:sz w:val="28"/>
          <w:szCs w:val="28"/>
        </w:rPr>
        <w:t>г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Независимая антикоррупционная экспертиза проводится за счет </w:t>
      </w:r>
      <w:r w:rsidRPr="00CB28C7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ых средств юридических и физических лиц, проводящих независимую антикоррупционную экспертизу.</w:t>
      </w:r>
    </w:p>
    <w:p w:rsidR="00112594" w:rsidRPr="00112594" w:rsidRDefault="009A7590" w:rsidP="009A7590">
      <w:pPr>
        <w:ind w:left="3119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>
        <w:rPr>
          <w:sz w:val="24"/>
          <w:szCs w:val="24"/>
          <w:lang w:eastAsia="ar-SA"/>
        </w:rPr>
        <w:t xml:space="preserve">      </w:t>
      </w:r>
      <w:r w:rsidR="00112594">
        <w:rPr>
          <w:sz w:val="24"/>
          <w:szCs w:val="24"/>
          <w:lang w:eastAsia="ar-SA"/>
        </w:rPr>
        <w:t xml:space="preserve">   </w:t>
      </w:r>
    </w:p>
    <w:p w:rsidR="00112594" w:rsidRPr="00112594" w:rsidRDefault="00112594" w:rsidP="00F13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112594" w:rsidRPr="00112594" w:rsidSect="008459CD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B1" w:rsidRDefault="00145BB1" w:rsidP="00130577">
      <w:pPr>
        <w:spacing w:after="0" w:line="240" w:lineRule="auto"/>
      </w:pPr>
      <w:r>
        <w:separator/>
      </w:r>
    </w:p>
  </w:endnote>
  <w:endnote w:type="continuationSeparator" w:id="1">
    <w:p w:rsidR="00145BB1" w:rsidRDefault="00145BB1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B1" w:rsidRDefault="00145BB1" w:rsidP="00130577">
      <w:pPr>
        <w:spacing w:after="0" w:line="240" w:lineRule="auto"/>
      </w:pPr>
      <w:r>
        <w:separator/>
      </w:r>
    </w:p>
  </w:footnote>
  <w:footnote w:type="continuationSeparator" w:id="1">
    <w:p w:rsidR="00145BB1" w:rsidRDefault="00145BB1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2665"/>
      <w:docPartObj>
        <w:docPartGallery w:val="Page Numbers (Top of Page)"/>
        <w:docPartUnique/>
      </w:docPartObj>
    </w:sdtPr>
    <w:sdtContent>
      <w:p w:rsidR="00B82DF7" w:rsidRDefault="00B82DF7">
        <w:pPr>
          <w:pStyle w:val="a7"/>
          <w:jc w:val="center"/>
        </w:pPr>
        <w:fldSimple w:instr=" PAGE   \* MERGEFORMAT ">
          <w:r w:rsidR="00887102">
            <w:rPr>
              <w:noProof/>
            </w:rPr>
            <w:t>2</w:t>
          </w:r>
        </w:fldSimple>
      </w:p>
    </w:sdtContent>
  </w:sdt>
  <w:p w:rsidR="00B82DF7" w:rsidRDefault="00B82D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F7" w:rsidRDefault="00B82DF7" w:rsidP="008459CD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38"/>
    <w:multiLevelType w:val="hybridMultilevel"/>
    <w:tmpl w:val="663EC118"/>
    <w:lvl w:ilvl="0" w:tplc="342CD4DA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D47E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80318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2B688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F65CF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6363DC"/>
    <w:multiLevelType w:val="multilevel"/>
    <w:tmpl w:val="5C78D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DF0F1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D5567A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DD62EE"/>
    <w:multiLevelType w:val="multilevel"/>
    <w:tmpl w:val="05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B2D0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4D84DD0"/>
    <w:multiLevelType w:val="hybridMultilevel"/>
    <w:tmpl w:val="DB98FDFA"/>
    <w:lvl w:ilvl="0" w:tplc="AFAA7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3975"/>
    <w:multiLevelType w:val="hybridMultilevel"/>
    <w:tmpl w:val="5F6A04B6"/>
    <w:lvl w:ilvl="0" w:tplc="9B6C07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>
    <w:nsid w:val="54F468D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822254"/>
    <w:multiLevelType w:val="multilevel"/>
    <w:tmpl w:val="6CA8C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E47423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6F129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52C6EB4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F84E41"/>
    <w:multiLevelType w:val="hybridMultilevel"/>
    <w:tmpl w:val="9EA813F6"/>
    <w:lvl w:ilvl="0" w:tplc="3928F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B0390"/>
    <w:rsid w:val="000550F5"/>
    <w:rsid w:val="00081CB5"/>
    <w:rsid w:val="000C39D0"/>
    <w:rsid w:val="000E797B"/>
    <w:rsid w:val="00106D1A"/>
    <w:rsid w:val="00112594"/>
    <w:rsid w:val="00122A88"/>
    <w:rsid w:val="00130577"/>
    <w:rsid w:val="00145BB1"/>
    <w:rsid w:val="001521E0"/>
    <w:rsid w:val="00155F06"/>
    <w:rsid w:val="001949A0"/>
    <w:rsid w:val="001C34EC"/>
    <w:rsid w:val="001E4D3A"/>
    <w:rsid w:val="00223573"/>
    <w:rsid w:val="00234972"/>
    <w:rsid w:val="002352FB"/>
    <w:rsid w:val="00237776"/>
    <w:rsid w:val="00250D56"/>
    <w:rsid w:val="00271C58"/>
    <w:rsid w:val="0028346B"/>
    <w:rsid w:val="002C3B0E"/>
    <w:rsid w:val="00342096"/>
    <w:rsid w:val="003455DA"/>
    <w:rsid w:val="0039101C"/>
    <w:rsid w:val="00396538"/>
    <w:rsid w:val="003E1DBA"/>
    <w:rsid w:val="003E2144"/>
    <w:rsid w:val="003E5E55"/>
    <w:rsid w:val="0041272E"/>
    <w:rsid w:val="00435C90"/>
    <w:rsid w:val="004B0390"/>
    <w:rsid w:val="004B20FE"/>
    <w:rsid w:val="004B468C"/>
    <w:rsid w:val="004D2F69"/>
    <w:rsid w:val="004F5121"/>
    <w:rsid w:val="004F7C08"/>
    <w:rsid w:val="00513FE5"/>
    <w:rsid w:val="0051516A"/>
    <w:rsid w:val="00543582"/>
    <w:rsid w:val="00546CBB"/>
    <w:rsid w:val="0056360C"/>
    <w:rsid w:val="005C290F"/>
    <w:rsid w:val="005D60E5"/>
    <w:rsid w:val="006215FC"/>
    <w:rsid w:val="00624204"/>
    <w:rsid w:val="00636A85"/>
    <w:rsid w:val="006409F4"/>
    <w:rsid w:val="006B690D"/>
    <w:rsid w:val="006C279C"/>
    <w:rsid w:val="00725E22"/>
    <w:rsid w:val="00751897"/>
    <w:rsid w:val="00793CCC"/>
    <w:rsid w:val="007B3451"/>
    <w:rsid w:val="008448BB"/>
    <w:rsid w:val="008459CD"/>
    <w:rsid w:val="00852AC5"/>
    <w:rsid w:val="00887102"/>
    <w:rsid w:val="008B3CE8"/>
    <w:rsid w:val="008D3C15"/>
    <w:rsid w:val="008D4B4C"/>
    <w:rsid w:val="00935DB0"/>
    <w:rsid w:val="009746C7"/>
    <w:rsid w:val="009826FB"/>
    <w:rsid w:val="00985A74"/>
    <w:rsid w:val="00997547"/>
    <w:rsid w:val="009A7590"/>
    <w:rsid w:val="00A07ED0"/>
    <w:rsid w:val="00A17C1D"/>
    <w:rsid w:val="00A222A4"/>
    <w:rsid w:val="00A708D4"/>
    <w:rsid w:val="00A84D77"/>
    <w:rsid w:val="00AF6375"/>
    <w:rsid w:val="00B278C3"/>
    <w:rsid w:val="00B33432"/>
    <w:rsid w:val="00B82DF7"/>
    <w:rsid w:val="00BA670C"/>
    <w:rsid w:val="00BD00F4"/>
    <w:rsid w:val="00BE61B5"/>
    <w:rsid w:val="00C745BD"/>
    <w:rsid w:val="00CA41FC"/>
    <w:rsid w:val="00CF5251"/>
    <w:rsid w:val="00D021F1"/>
    <w:rsid w:val="00D33500"/>
    <w:rsid w:val="00D7032F"/>
    <w:rsid w:val="00E04ED0"/>
    <w:rsid w:val="00F13CF2"/>
    <w:rsid w:val="00F22487"/>
    <w:rsid w:val="00FC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0"/>
  </w:style>
  <w:style w:type="paragraph" w:styleId="1">
    <w:name w:val="heading 1"/>
    <w:basedOn w:val="a"/>
    <w:next w:val="a"/>
    <w:link w:val="10"/>
    <w:qFormat/>
    <w:rsid w:val="001125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26FB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22A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12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22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112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11259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0">
    <w:name w:val="Hyperlink"/>
    <w:uiPriority w:val="99"/>
    <w:rsid w:val="00112594"/>
    <w:rPr>
      <w:color w:val="000080"/>
      <w:u w:val="single"/>
    </w:rPr>
  </w:style>
  <w:style w:type="character" w:styleId="af1">
    <w:name w:val="Strong"/>
    <w:uiPriority w:val="22"/>
    <w:qFormat/>
    <w:rsid w:val="00112594"/>
    <w:rPr>
      <w:b/>
      <w:bCs/>
    </w:rPr>
  </w:style>
  <w:style w:type="paragraph" w:styleId="af2">
    <w:name w:val="Normal (Web)"/>
    <w:basedOn w:val="a"/>
    <w:uiPriority w:val="99"/>
    <w:unhideWhenUsed/>
    <w:rsid w:val="001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12594"/>
  </w:style>
  <w:style w:type="paragraph" w:customStyle="1" w:styleId="ConsPlusNormal">
    <w:name w:val="ConsPlusNormal"/>
    <w:link w:val="ConsPlusNormal0"/>
    <w:rsid w:val="00112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259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locked/>
    <w:rsid w:val="00112594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112594"/>
    <w:rPr>
      <w:shd w:val="clear" w:color="auto" w:fill="FFFFFF"/>
    </w:rPr>
  </w:style>
  <w:style w:type="character" w:customStyle="1" w:styleId="TrebuchetMS">
    <w:name w:val="Колонтитул + Trebuchet MS"/>
    <w:aliases w:val="12 pt"/>
    <w:rsid w:val="00112594"/>
    <w:rPr>
      <w:rFonts w:ascii="Trebuchet MS" w:hAnsi="Trebuchet MS" w:cs="Trebuchet MS"/>
      <w:sz w:val="24"/>
      <w:szCs w:val="24"/>
      <w:lang w:bidi="ar-SA"/>
    </w:rPr>
  </w:style>
  <w:style w:type="character" w:customStyle="1" w:styleId="11">
    <w:name w:val="Основной текст1"/>
    <w:rsid w:val="00112594"/>
    <w:rPr>
      <w:sz w:val="27"/>
      <w:szCs w:val="27"/>
      <w:u w:val="single"/>
      <w:lang w:val="en-US" w:bidi="ar-SA"/>
    </w:rPr>
  </w:style>
  <w:style w:type="character" w:customStyle="1" w:styleId="3">
    <w:name w:val="Основной текст (3)_"/>
    <w:link w:val="31"/>
    <w:locked/>
    <w:rsid w:val="00112594"/>
    <w:rPr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112594"/>
  </w:style>
  <w:style w:type="character" w:customStyle="1" w:styleId="20">
    <w:name w:val="Заголовок №2_"/>
    <w:link w:val="21"/>
    <w:locked/>
    <w:rsid w:val="00112594"/>
    <w:rPr>
      <w:spacing w:val="-10"/>
      <w:sz w:val="28"/>
      <w:szCs w:val="28"/>
      <w:shd w:val="clear" w:color="auto" w:fill="FFFFFF"/>
    </w:rPr>
  </w:style>
  <w:style w:type="character" w:customStyle="1" w:styleId="12">
    <w:name w:val="Заголовок №1_"/>
    <w:link w:val="110"/>
    <w:locked/>
    <w:rsid w:val="00112594"/>
    <w:rPr>
      <w:rFonts w:ascii="Trebuchet MS" w:hAnsi="Trebuchet MS"/>
      <w:spacing w:val="20"/>
      <w:sz w:val="35"/>
      <w:szCs w:val="35"/>
      <w:shd w:val="clear" w:color="auto" w:fill="FFFFFF"/>
      <w:lang w:val="en-US"/>
    </w:rPr>
  </w:style>
  <w:style w:type="character" w:customStyle="1" w:styleId="13">
    <w:name w:val="Заголовок №1"/>
    <w:rsid w:val="00112594"/>
    <w:rPr>
      <w:rFonts w:ascii="Trebuchet MS" w:hAnsi="Trebuchet MS"/>
      <w:spacing w:val="20"/>
      <w:sz w:val="35"/>
      <w:szCs w:val="35"/>
      <w:u w:val="single"/>
      <w:lang w:val="en-US" w:bidi="ar-SA"/>
    </w:rPr>
  </w:style>
  <w:style w:type="character" w:customStyle="1" w:styleId="3pt">
    <w:name w:val="Основной текст + Интервал 3 pt"/>
    <w:rsid w:val="00112594"/>
    <w:rPr>
      <w:spacing w:val="60"/>
      <w:sz w:val="27"/>
      <w:szCs w:val="27"/>
      <w:lang w:bidi="ar-SA"/>
    </w:rPr>
  </w:style>
  <w:style w:type="paragraph" w:customStyle="1" w:styleId="2">
    <w:name w:val="Основной текст2"/>
    <w:basedOn w:val="a"/>
    <w:link w:val="af4"/>
    <w:rsid w:val="00112594"/>
    <w:pPr>
      <w:shd w:val="clear" w:color="auto" w:fill="FFFFFF"/>
      <w:spacing w:after="60" w:line="240" w:lineRule="atLeast"/>
      <w:ind w:hanging="340"/>
      <w:jc w:val="right"/>
    </w:pPr>
    <w:rPr>
      <w:sz w:val="27"/>
      <w:szCs w:val="27"/>
    </w:rPr>
  </w:style>
  <w:style w:type="paragraph" w:customStyle="1" w:styleId="af6">
    <w:name w:val="Колонтитул"/>
    <w:basedOn w:val="a"/>
    <w:link w:val="af5"/>
    <w:rsid w:val="00112594"/>
    <w:pPr>
      <w:shd w:val="clear" w:color="auto" w:fill="FFFFFF"/>
      <w:spacing w:after="0" w:line="240" w:lineRule="auto"/>
    </w:pPr>
  </w:style>
  <w:style w:type="paragraph" w:customStyle="1" w:styleId="31">
    <w:name w:val="Основной текст (3)1"/>
    <w:basedOn w:val="a"/>
    <w:link w:val="3"/>
    <w:rsid w:val="00112594"/>
    <w:pPr>
      <w:shd w:val="clear" w:color="auto" w:fill="FFFFFF"/>
      <w:spacing w:before="1980" w:after="0" w:line="254" w:lineRule="exact"/>
    </w:pPr>
    <w:rPr>
      <w:sz w:val="17"/>
      <w:szCs w:val="17"/>
    </w:rPr>
  </w:style>
  <w:style w:type="paragraph" w:customStyle="1" w:styleId="21">
    <w:name w:val="Заголовок №2"/>
    <w:basedOn w:val="a"/>
    <w:link w:val="20"/>
    <w:rsid w:val="00112594"/>
    <w:pPr>
      <w:shd w:val="clear" w:color="auto" w:fill="FFFFFF"/>
      <w:spacing w:before="300" w:after="300" w:line="298" w:lineRule="exact"/>
      <w:jc w:val="center"/>
      <w:outlineLvl w:val="1"/>
    </w:pPr>
    <w:rPr>
      <w:spacing w:val="-10"/>
      <w:sz w:val="28"/>
      <w:szCs w:val="28"/>
    </w:rPr>
  </w:style>
  <w:style w:type="paragraph" w:customStyle="1" w:styleId="110">
    <w:name w:val="Заголовок №11"/>
    <w:basedOn w:val="a"/>
    <w:link w:val="12"/>
    <w:rsid w:val="00112594"/>
    <w:pPr>
      <w:shd w:val="clear" w:color="auto" w:fill="FFFFFF"/>
      <w:spacing w:before="480" w:after="120" w:line="240" w:lineRule="atLeast"/>
      <w:ind w:firstLine="680"/>
      <w:jc w:val="both"/>
      <w:outlineLvl w:val="0"/>
    </w:pPr>
    <w:rPr>
      <w:rFonts w:ascii="Trebuchet MS" w:hAnsi="Trebuchet MS"/>
      <w:spacing w:val="20"/>
      <w:sz w:val="35"/>
      <w:szCs w:val="35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112594"/>
  </w:style>
  <w:style w:type="character" w:customStyle="1" w:styleId="41">
    <w:name w:val="Основной текст (4)_"/>
    <w:link w:val="42"/>
    <w:rsid w:val="00112594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11259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11259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50">
    <w:name w:val="Основной текст (5)"/>
    <w:basedOn w:val="a"/>
    <w:link w:val="5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60">
    <w:name w:val="Основной текст (6)"/>
    <w:basedOn w:val="a"/>
    <w:link w:val="6"/>
    <w:rsid w:val="00112594"/>
    <w:pPr>
      <w:widowControl w:val="0"/>
      <w:shd w:val="clear" w:color="auto" w:fill="FFFFFF"/>
      <w:spacing w:after="0" w:line="216" w:lineRule="exact"/>
    </w:pPr>
    <w:rPr>
      <w:sz w:val="18"/>
      <w:szCs w:val="18"/>
    </w:rPr>
  </w:style>
  <w:style w:type="character" w:customStyle="1" w:styleId="apple-converted-space">
    <w:name w:val="apple-converted-space"/>
    <w:rsid w:val="00112594"/>
  </w:style>
  <w:style w:type="numbering" w:customStyle="1" w:styleId="111">
    <w:name w:val="Нет списка11"/>
    <w:next w:val="a2"/>
    <w:uiPriority w:val="99"/>
    <w:semiHidden/>
    <w:unhideWhenUsed/>
    <w:rsid w:val="00112594"/>
  </w:style>
  <w:style w:type="character" w:styleId="af7">
    <w:name w:val="footnote reference"/>
    <w:uiPriority w:val="99"/>
    <w:unhideWhenUsed/>
    <w:rsid w:val="00112594"/>
    <w:rPr>
      <w:vertAlign w:val="superscript"/>
    </w:rPr>
  </w:style>
  <w:style w:type="character" w:customStyle="1" w:styleId="9pt">
    <w:name w:val="Основной текст + 9 pt"/>
    <w:rsid w:val="0011259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3483-1E92-4B4B-B9B6-8B13C7C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MUN_ZAKAZ</cp:lastModifiedBy>
  <cp:revision>6</cp:revision>
  <cp:lastPrinted>2017-01-24T08:24:00Z</cp:lastPrinted>
  <dcterms:created xsi:type="dcterms:W3CDTF">2017-01-24T06:13:00Z</dcterms:created>
  <dcterms:modified xsi:type="dcterms:W3CDTF">2017-01-24T08:25:00Z</dcterms:modified>
</cp:coreProperties>
</file>